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9C" w:rsidRDefault="00EA1E73" w:rsidP="00EA1E73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016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810</wp:posOffset>
            </wp:positionV>
            <wp:extent cx="609600" cy="638175"/>
            <wp:effectExtent l="19050" t="0" r="0" b="0"/>
            <wp:wrapNone/>
            <wp:docPr id="4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6F9C" w:rsidRDefault="00CB6F9C" w:rsidP="00CB6F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6F9C" w:rsidRDefault="00CB6F9C" w:rsidP="00CB6F9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6F9C" w:rsidRPr="00973BFA" w:rsidRDefault="00CB6F9C" w:rsidP="00CB6F9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B6F9C" w:rsidRPr="00973BFA" w:rsidRDefault="00CB6F9C" w:rsidP="00CB6F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B6F9C" w:rsidRPr="00973BFA" w:rsidRDefault="00CB6F9C" w:rsidP="00CB6F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CB6F9C" w:rsidRDefault="00CB6F9C" w:rsidP="00CB6F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B6F9C" w:rsidRDefault="00CB6F9C" w:rsidP="00CB6F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B6F9C" w:rsidRPr="00572D28" w:rsidRDefault="00CB6F9C" w:rsidP="00CB6F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6F9C" w:rsidRPr="00224F59" w:rsidRDefault="00CB6F9C" w:rsidP="00CB6F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4356C4">
        <w:rPr>
          <w:rFonts w:ascii="Times New Roman" w:hAnsi="Times New Roman"/>
          <w:b/>
          <w:sz w:val="28"/>
          <w:szCs w:val="28"/>
          <w:u w:val="single"/>
        </w:rPr>
        <w:t>1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4356C4">
        <w:rPr>
          <w:rFonts w:ascii="Times New Roman" w:hAnsi="Times New Roman"/>
          <w:b/>
          <w:sz w:val="28"/>
          <w:szCs w:val="28"/>
          <w:u w:val="single"/>
        </w:rPr>
        <w:t>727</w:t>
      </w:r>
    </w:p>
    <w:p w:rsidR="00CB6F9C" w:rsidRDefault="00CB6F9C" w:rsidP="00CB6F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B6F9C" w:rsidRPr="00646157" w:rsidRDefault="00CB6F9C" w:rsidP="00CB6F9C">
      <w:pPr>
        <w:spacing w:after="0" w:line="240" w:lineRule="auto"/>
        <w:rPr>
          <w:rFonts w:ascii="Calibri" w:hAnsi="Calibri"/>
          <w:sz w:val="20"/>
          <w:szCs w:val="20"/>
        </w:rPr>
      </w:pPr>
    </w:p>
    <w:p w:rsidR="00CB6F9C" w:rsidRDefault="00CB6F9C" w:rsidP="00CB6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9C" w:rsidRDefault="00CB6F9C" w:rsidP="00CB6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B6F9C" w:rsidRDefault="00CB6F9C" w:rsidP="00CB6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лав городских </w:t>
      </w:r>
    </w:p>
    <w:p w:rsidR="00CB6F9C" w:rsidRPr="003D5F10" w:rsidRDefault="00CB6F9C" w:rsidP="00CB6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ьских поселений Нижнеилимского района»</w:t>
      </w:r>
    </w:p>
    <w:p w:rsidR="00CB6F9C" w:rsidRPr="00646157" w:rsidRDefault="00CB6F9C" w:rsidP="00CB6F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F9C" w:rsidRPr="004A49C9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организационной работы и социальной политики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B6F9C" w:rsidRPr="00646157" w:rsidRDefault="00CB6F9C" w:rsidP="00CB6F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6F9C" w:rsidRPr="00F224A0" w:rsidRDefault="00CB6F9C" w:rsidP="00CB6F9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B6F9C" w:rsidRPr="00646157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B6F9C" w:rsidRP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 «За плодотворное сотрудничество</w:t>
      </w:r>
      <w:r w:rsidRPr="00CB6F9C">
        <w:rPr>
          <w:rFonts w:ascii="Times New Roman" w:hAnsi="Times New Roman" w:cs="Times New Roman"/>
          <w:sz w:val="28"/>
          <w:szCs w:val="28"/>
        </w:rPr>
        <w:br/>
        <w:t>с районной администрацией, оперативное решение поставленных задач, обеспечение необходимых условий жизнедеятельности населения поселка, позит</w:t>
      </w:r>
      <w:r>
        <w:rPr>
          <w:rFonts w:ascii="Times New Roman" w:hAnsi="Times New Roman" w:cs="Times New Roman"/>
          <w:sz w:val="28"/>
          <w:szCs w:val="28"/>
        </w:rPr>
        <w:t xml:space="preserve">ивный настрой, доброе отношение </w:t>
      </w:r>
      <w:r w:rsidRPr="00CB6F9C">
        <w:rPr>
          <w:rFonts w:ascii="Times New Roman" w:hAnsi="Times New Roman" w:cs="Times New Roman"/>
          <w:sz w:val="28"/>
          <w:szCs w:val="28"/>
        </w:rPr>
        <w:t>к коллегам, отзывчивость и оптимизм»:</w:t>
      </w:r>
    </w:p>
    <w:p w:rsidR="00CB6F9C" w:rsidRPr="00FA640D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рамчик Александра Иван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F9C">
        <w:rPr>
          <w:rFonts w:ascii="Times New Roman" w:hAnsi="Times New Roman" w:cs="Times New Roman"/>
          <w:sz w:val="28"/>
          <w:szCs w:val="28"/>
        </w:rPr>
        <w:t>Экс-гла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6F9C">
        <w:rPr>
          <w:rFonts w:ascii="Times New Roman" w:hAnsi="Times New Roman" w:cs="Times New Roman"/>
          <w:sz w:val="28"/>
          <w:szCs w:val="28"/>
        </w:rPr>
        <w:t>Шест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ородское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CB6F9C" w:rsidRP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F9C">
        <w:rPr>
          <w:rFonts w:ascii="Times New Roman" w:hAnsi="Times New Roman" w:cs="Times New Roman"/>
          <w:sz w:val="28"/>
          <w:szCs w:val="28"/>
        </w:rPr>
        <w:t>За многолетне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с районной администрацией в интересах населения поселка, активное участие в районных  мероприятиях, понимание важност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задач социально- экономического развития  поселения и района, позитивный настрой, добр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к  коллегам, отзывчивость и оптимизм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CB6F9C" w:rsidRPr="00FA640D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ецкого Вале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двиковича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усничное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CB6F9C" w:rsidRDefault="00CB6F9C" w:rsidP="00CB6F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6F9C">
        <w:rPr>
          <w:rFonts w:ascii="Times New Roman" w:hAnsi="Times New Roman" w:cs="Times New Roman"/>
          <w:sz w:val="28"/>
          <w:szCs w:val="28"/>
        </w:rPr>
        <w:t>За многолетнее плодотворное сотрудничество с районной администрацией, оперативное решение поставленных  задач, направленных на социально-экономическое развитие поселения, продуктивную работу с руководителями предприятий, ведущих хозяйственную деятельность на территории поселения, в целях привлечения спонсорской помощи для образовательных 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B6F9C" w:rsidRP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ал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Зиновь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CB6F9C" w:rsidRDefault="00CB6F9C" w:rsidP="00CB6F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Pr="00CB6F9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6F9C">
        <w:rPr>
          <w:rFonts w:ascii="Times New Roman" w:hAnsi="Times New Roman" w:cs="Times New Roman"/>
          <w:sz w:val="28"/>
          <w:szCs w:val="28"/>
        </w:rPr>
        <w:t>За эффективное взаимодействие и многолетнее сотрудничество с районной администрацией, высокие достижения в организации муниципального управления, в решении вопросов</w:t>
      </w:r>
      <w:r w:rsidRPr="00CB6F9C">
        <w:rPr>
          <w:rFonts w:ascii="Times New Roman" w:hAnsi="Times New Roman" w:cs="Times New Roman"/>
          <w:sz w:val="28"/>
          <w:szCs w:val="28"/>
        </w:rPr>
        <w:br/>
        <w:t>местного значения, направленных на развитие муниципального образования и благополучия его жителе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фимову Анну Пет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Нижнеилимского муниципального </w:t>
      </w:r>
      <w:r w:rsidRPr="0018311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114">
        <w:rPr>
          <w:rFonts w:ascii="Times New Roman" w:hAnsi="Times New Roman" w:cs="Times New Roman"/>
          <w:sz w:val="28"/>
          <w:szCs w:val="28"/>
        </w:rPr>
        <w:t>За эффективное взаимодействие</w:t>
      </w:r>
      <w:r w:rsidRPr="00183114">
        <w:rPr>
          <w:rFonts w:ascii="Times New Roman" w:hAnsi="Times New Roman" w:cs="Times New Roman"/>
          <w:sz w:val="28"/>
          <w:szCs w:val="28"/>
        </w:rPr>
        <w:br/>
        <w:t>с районной администрацией, активное участие в спортивной жизни района, защиту интересов населения поселка, оперативное решение поставленных задач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елтышева Максима Вячеслав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е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>ить Благодарственным письмом  мэра 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114">
        <w:rPr>
          <w:rFonts w:ascii="Times New Roman" w:hAnsi="Times New Roman" w:cs="Times New Roman"/>
          <w:sz w:val="28"/>
          <w:szCs w:val="28"/>
        </w:rPr>
        <w:t>За многолетнее сотрудничество</w:t>
      </w:r>
      <w:r w:rsidRPr="00183114">
        <w:rPr>
          <w:rFonts w:ascii="Times New Roman" w:hAnsi="Times New Roman" w:cs="Times New Roman"/>
          <w:sz w:val="28"/>
          <w:szCs w:val="28"/>
        </w:rPr>
        <w:br/>
        <w:t>с районной администрацией, оперативное решение поставленных задач, обеспечение нормальных условий жизнедеятельности населения поселка, заботу о создании новых рабочих мест для молодежи, помощь школе, поддержку развития культуры в поселении, привлечение спонсорской помощи для решения проблемных вопросов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ящ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Никола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морское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>ить Благодарственным письмом  мэра  Нижнеилимского муниципального района «За эффективное взаимодействие с районной администрацией, оказание помощи в организации совместных мероприятий, профессиональный подход к реализации программы социально-экономического развития города, участие в решении  социальных проблем, помощь семьям, оказавшимся в трудной жизненной ситуации, поддержку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злова Алексея Юрь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-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 xml:space="preserve">ить Благодарственным письмом  мэра  Нижнеилимского муниципального района «За многолетнее сотрудничество с районной администрацией, оперативное решение поставленных задач, проведение и </w:t>
      </w:r>
      <w:r w:rsidRPr="00183114">
        <w:rPr>
          <w:rFonts w:ascii="Times New Roman" w:hAnsi="Times New Roman" w:cs="Times New Roman"/>
          <w:sz w:val="28"/>
          <w:szCs w:val="28"/>
        </w:rPr>
        <w:lastRenderedPageBreak/>
        <w:t>организацию спортивных мероприятий, способствующих развитию физической культуры и спорта в районе, активную позицию по продвижению интересов социально-экономического развития поселка, отзывчивость, доброжелательность, готовность к социальному партнерству, взаимодействие с коллегам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злову Александру Иван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ищевское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>ить Благодарственным письмом  мэра  Нижнеилимского муниципального района «За многолетнее сотрудничество</w:t>
      </w:r>
      <w:r w:rsidRPr="00183114">
        <w:rPr>
          <w:rFonts w:ascii="Times New Roman" w:hAnsi="Times New Roman" w:cs="Times New Roman"/>
          <w:sz w:val="28"/>
          <w:szCs w:val="28"/>
        </w:rPr>
        <w:br/>
        <w:t>с районной администрацией, проведение интересных и содержательных мероприятий с молодежью, направленных на патриотическое воспитание населения поселка,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4">
        <w:rPr>
          <w:rFonts w:ascii="Times New Roman" w:hAnsi="Times New Roman" w:cs="Times New Roman"/>
          <w:sz w:val="28"/>
          <w:szCs w:val="28"/>
        </w:rPr>
        <w:t>в развитии спорта, культуры, поддержку образовательных учреждений, профессиональный подход к решению задач 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от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икторию Михайл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P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>ить Благодарственным письмом  мэра  Нижнеилимского муниципального района</w:t>
      </w:r>
      <w:r w:rsidRPr="00183114">
        <w:rPr>
          <w:rFonts w:ascii="Monotype Corsiva" w:hAnsi="Monotype Corsiva"/>
          <w:sz w:val="28"/>
          <w:szCs w:val="28"/>
        </w:rPr>
        <w:t xml:space="preserve"> </w:t>
      </w:r>
      <w:r w:rsidRPr="00183114">
        <w:rPr>
          <w:rFonts w:ascii="Times New Roman" w:hAnsi="Times New Roman" w:cs="Times New Roman"/>
          <w:sz w:val="28"/>
          <w:szCs w:val="28"/>
        </w:rPr>
        <w:t>«За эффективное многолетнее сотрудничество</w:t>
      </w:r>
      <w:r w:rsidRPr="00183114">
        <w:rPr>
          <w:rFonts w:ascii="Times New Roman" w:hAnsi="Times New Roman" w:cs="Times New Roman"/>
          <w:sz w:val="28"/>
          <w:szCs w:val="28"/>
        </w:rPr>
        <w:br/>
        <w:t>с районной администрацией, высокие достижения в организации муниципального управления, в решении вопросов местного значения, инициативность, понимание стратегических задач развития района, готовность к командной работе, профессионализм и настойчивость в отстаивании интересов развития поселка, помощь и поддержку колл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14">
        <w:rPr>
          <w:rFonts w:ascii="Times New Roman" w:hAnsi="Times New Roman" w:cs="Times New Roman"/>
          <w:sz w:val="28"/>
          <w:szCs w:val="28"/>
        </w:rPr>
        <w:t>развитие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3114" w:rsidRPr="00CB6F9C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откову Оксану Александ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Default="00183114" w:rsidP="0018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>ить Благодарственным письмом  мэра 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114">
        <w:rPr>
          <w:rFonts w:ascii="Times New Roman" w:hAnsi="Times New Roman" w:cs="Times New Roman"/>
          <w:sz w:val="28"/>
          <w:szCs w:val="28"/>
        </w:rPr>
        <w:t>За многолетнее плодотворное сотрудничество</w:t>
      </w:r>
      <w:r w:rsidRPr="00183114">
        <w:rPr>
          <w:rFonts w:ascii="Times New Roman" w:hAnsi="Times New Roman" w:cs="Times New Roman"/>
          <w:sz w:val="28"/>
          <w:szCs w:val="28"/>
        </w:rPr>
        <w:br/>
        <w:t>с районной администрацией, проведение и организацию интересных культурно-массовых  мероприятий с гражданами старшего поколения, организацию профилактической работы с несовершеннолетними, настойчивость, профессиональный подход в решении вопросов</w:t>
      </w:r>
      <w:r w:rsidRPr="00183114">
        <w:rPr>
          <w:rFonts w:ascii="Times New Roman" w:hAnsi="Times New Roman" w:cs="Times New Roman"/>
          <w:sz w:val="28"/>
          <w:szCs w:val="28"/>
        </w:rPr>
        <w:br/>
        <w:t xml:space="preserve"> тепло-, водоснабжения населения поселка, помощь образовательным организациям, отзывчивость, внимательное отношение к обращениям жителе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B02BA" w:rsidRPr="00CB6F9C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нову Гали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183114" w:rsidRPr="00B14626" w:rsidRDefault="006B02BA" w:rsidP="00183114">
      <w:pPr>
        <w:spacing w:after="0" w:line="240" w:lineRule="auto"/>
        <w:ind w:firstLine="567"/>
        <w:jc w:val="both"/>
        <w:rPr>
          <w:rFonts w:ascii="Monotype Corsiva" w:hAnsi="Monotype Corsiva"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>ить Благодарственным письмом  мэра  Нижнеилимского муниципального район</w:t>
      </w:r>
      <w:r w:rsidRPr="006B02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02BA">
        <w:rPr>
          <w:rFonts w:ascii="Times New Roman" w:hAnsi="Times New Roman" w:cs="Times New Roman"/>
          <w:sz w:val="28"/>
          <w:szCs w:val="28"/>
        </w:rPr>
        <w:t>За многолетнее сотрудничество</w:t>
      </w:r>
      <w:r w:rsidRPr="006B02BA">
        <w:rPr>
          <w:rFonts w:ascii="Times New Roman" w:hAnsi="Times New Roman" w:cs="Times New Roman"/>
          <w:sz w:val="28"/>
          <w:szCs w:val="28"/>
        </w:rPr>
        <w:br/>
        <w:t>с районной администрацией, организацию и проведение спортивных мероприятий, направленных на укрепление физического здоровья населения, продвижение интересов поселения на районном и областном уровнях, активную жизненную позицию, доброжелательность и оптимизм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я Никола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6B02BA" w:rsidRDefault="006B02BA" w:rsidP="006B0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 xml:space="preserve">ить </w:t>
      </w:r>
      <w:r w:rsidRPr="006B02BA">
        <w:rPr>
          <w:rFonts w:ascii="Times New Roman" w:hAnsi="Times New Roman" w:cs="Times New Roman"/>
          <w:sz w:val="28"/>
          <w:szCs w:val="28"/>
        </w:rPr>
        <w:t>Благодарственным письмом  мэра 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02BA">
        <w:rPr>
          <w:rFonts w:ascii="Times New Roman" w:hAnsi="Times New Roman" w:cs="Times New Roman"/>
          <w:sz w:val="28"/>
          <w:szCs w:val="28"/>
        </w:rPr>
        <w:t>За многолетнее сотрудничество</w:t>
      </w:r>
      <w:r w:rsidRPr="006B02BA">
        <w:rPr>
          <w:rFonts w:ascii="Times New Roman" w:hAnsi="Times New Roman" w:cs="Times New Roman"/>
          <w:sz w:val="28"/>
          <w:szCs w:val="28"/>
        </w:rPr>
        <w:br/>
        <w:t>с районной администрацией,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2BA">
        <w:rPr>
          <w:rFonts w:ascii="Times New Roman" w:hAnsi="Times New Roman" w:cs="Times New Roman"/>
          <w:sz w:val="28"/>
          <w:szCs w:val="28"/>
        </w:rPr>
        <w:t>и участие в районных спортивных мероприятиях, направленных на укрепление физического здоровья населения, заботу о развитии учреждений социальной сферы в поселении, активное взаимодействие с депутатами, внимательное отношение к людям, нуждающимся в помощи, к воспитанию подрастающего поколения, профессиональный подход к  проблемам социально-экономического развития поселка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утину Ларису Леонид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 xml:space="preserve">ить </w:t>
      </w:r>
      <w:r w:rsidRPr="006B02BA">
        <w:rPr>
          <w:rFonts w:ascii="Times New Roman" w:hAnsi="Times New Roman" w:cs="Times New Roman"/>
          <w:sz w:val="28"/>
          <w:szCs w:val="28"/>
        </w:rPr>
        <w:t xml:space="preserve">Благодарственным письмом  мэра 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02BA">
        <w:rPr>
          <w:rFonts w:ascii="Times New Roman" w:hAnsi="Times New Roman" w:cs="Times New Roman"/>
          <w:sz w:val="28"/>
          <w:szCs w:val="28"/>
        </w:rPr>
        <w:t>За многолетнее плодотворное сотрудничество</w:t>
      </w:r>
      <w:r w:rsidRPr="006B02BA">
        <w:rPr>
          <w:rFonts w:ascii="Times New Roman" w:hAnsi="Times New Roman" w:cs="Times New Roman"/>
          <w:sz w:val="28"/>
          <w:szCs w:val="28"/>
        </w:rPr>
        <w:br/>
        <w:t>с районной администрацией, эффективное взаимодействие в  решении вопросов социально-экономического развития поселения, участие в районных мероприятиях, принципиальность, активную жизненную позицию, заботу о людях, нуждающихся в поддержке и заботе, профилактику правонарушений среди несовершеннолетних, организацию трудовой занятости подростков в летний период, поддержку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ыбалко Надежду Фёд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 xml:space="preserve">ить </w:t>
      </w:r>
      <w:r w:rsidRPr="006B02BA">
        <w:rPr>
          <w:rFonts w:ascii="Times New Roman" w:hAnsi="Times New Roman" w:cs="Times New Roman"/>
          <w:sz w:val="28"/>
          <w:szCs w:val="28"/>
        </w:rPr>
        <w:t>Благодарственным письмом  мэра 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02BA">
        <w:rPr>
          <w:rFonts w:ascii="Times New Roman" w:hAnsi="Times New Roman" w:cs="Times New Roman"/>
          <w:sz w:val="28"/>
          <w:szCs w:val="28"/>
        </w:rPr>
        <w:t>За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2BA">
        <w:rPr>
          <w:rFonts w:ascii="Times New Roman" w:hAnsi="Times New Roman" w:cs="Times New Roman"/>
          <w:sz w:val="28"/>
          <w:szCs w:val="28"/>
        </w:rPr>
        <w:t>с районной</w:t>
      </w:r>
      <w:r w:rsidRPr="006B02BA">
        <w:rPr>
          <w:rFonts w:ascii="Times New Roman" w:hAnsi="Times New Roman" w:cs="Times New Roman"/>
          <w:sz w:val="28"/>
          <w:szCs w:val="28"/>
        </w:rPr>
        <w:br/>
        <w:t>администрацией в интересах населения поселка, участие в спортивной жизни района, позитивный настрой, отзывчивость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B02BA" w:rsidRPr="00FA640D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тя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толия Михайл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6F9C">
        <w:rPr>
          <w:rFonts w:ascii="Times New Roman" w:hAnsi="Times New Roman" w:cs="Times New Roman"/>
          <w:sz w:val="28"/>
          <w:szCs w:val="28"/>
        </w:rPr>
        <w:t>Экс-гла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 xml:space="preserve">ить </w:t>
      </w:r>
      <w:r w:rsidRPr="006B02BA">
        <w:rPr>
          <w:rFonts w:ascii="Times New Roman" w:hAnsi="Times New Roman" w:cs="Times New Roman"/>
          <w:sz w:val="28"/>
          <w:szCs w:val="28"/>
        </w:rPr>
        <w:t>Благодарственным письмом  мэра 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02BA">
        <w:rPr>
          <w:rFonts w:ascii="Times New Roman" w:hAnsi="Times New Roman" w:cs="Times New Roman"/>
          <w:sz w:val="28"/>
          <w:szCs w:val="28"/>
        </w:rPr>
        <w:t>За многолетнее сотрудничество с районной администрацией, поддержку развития культуры</w:t>
      </w:r>
      <w:r w:rsidRPr="006B02BA">
        <w:rPr>
          <w:rFonts w:ascii="Times New Roman" w:hAnsi="Times New Roman" w:cs="Times New Roman"/>
          <w:sz w:val="28"/>
          <w:szCs w:val="28"/>
        </w:rPr>
        <w:br/>
        <w:t>и спорта в районе, целеустремленность, настойчивость в решении вопросов обеспечения нормальной жизнедеятельности населения, поддержку учреждений образования, развитие социального партнерства, ответственное отношение к совершенствованию местного самоуправлени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тникова Николая Иван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6B02BA" w:rsidRDefault="006B02BA" w:rsidP="006B0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</w:t>
      </w:r>
      <w:r w:rsidRPr="00183114">
        <w:rPr>
          <w:rFonts w:ascii="Times New Roman" w:hAnsi="Times New Roman" w:cs="Times New Roman"/>
          <w:sz w:val="28"/>
          <w:szCs w:val="28"/>
        </w:rPr>
        <w:t xml:space="preserve">ить </w:t>
      </w:r>
      <w:r w:rsidRPr="006B02BA">
        <w:rPr>
          <w:rFonts w:ascii="Times New Roman" w:hAnsi="Times New Roman" w:cs="Times New Roman"/>
          <w:sz w:val="28"/>
          <w:szCs w:val="28"/>
        </w:rPr>
        <w:t xml:space="preserve">Благодарственным письмом  мэра 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02BA">
        <w:rPr>
          <w:rFonts w:ascii="Times New Roman" w:hAnsi="Times New Roman" w:cs="Times New Roman"/>
          <w:sz w:val="28"/>
          <w:szCs w:val="28"/>
        </w:rPr>
        <w:t>За многолетнее сотрудничество</w:t>
      </w:r>
      <w:r w:rsidRPr="006B02BA">
        <w:rPr>
          <w:rFonts w:ascii="Times New Roman" w:hAnsi="Times New Roman" w:cs="Times New Roman"/>
          <w:sz w:val="28"/>
          <w:szCs w:val="28"/>
        </w:rPr>
        <w:br/>
        <w:t>с районной администрацией, оперативное решение поставленных задач, внимательное, заботливое отношение к жителям поселения, оказание содействия в вопросах обеспечения людей водой, топливом, медицинской помощью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B6F9C" w:rsidRPr="006B02BA" w:rsidRDefault="006B02BA" w:rsidP="006B0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ирнову Татьяну Михайл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CB6F9C">
        <w:rPr>
          <w:rFonts w:ascii="Times New Roman" w:hAnsi="Times New Roman" w:cs="Times New Roman"/>
          <w:sz w:val="28"/>
          <w:szCs w:val="28"/>
        </w:rPr>
        <w:t xml:space="preserve"> поселение» Нижнеилимского района</w:t>
      </w:r>
      <w:r w:rsidRPr="0027378A">
        <w:rPr>
          <w:rFonts w:ascii="Times New Roman" w:hAnsi="Times New Roman" w:cs="Times New Roman"/>
          <w:sz w:val="28"/>
          <w:szCs w:val="28"/>
        </w:rPr>
        <w:t>.</w:t>
      </w:r>
    </w:p>
    <w:p w:rsidR="00CB6F9C" w:rsidRPr="00FA640D" w:rsidRDefault="006B02BA" w:rsidP="00CB6F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8</w:t>
      </w:r>
      <w:r w:rsidR="00CB6F9C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CB6F9C">
        <w:rPr>
          <w:rFonts w:ascii="Times New Roman" w:eastAsia="Calibri" w:hAnsi="Times New Roman"/>
          <w:sz w:val="28"/>
          <w:szCs w:val="28"/>
        </w:rPr>
        <w:t xml:space="preserve"> </w:t>
      </w:r>
      <w:r w:rsidR="00CB6F9C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CB6F9C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CB6F9C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CB6F9C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CB6F9C">
        <w:rPr>
          <w:rFonts w:ascii="Times New Roman" w:eastAsia="Calibri" w:hAnsi="Times New Roman"/>
          <w:sz w:val="28"/>
          <w:szCs w:val="28"/>
        </w:rPr>
        <w:t>"</w:t>
      </w:r>
      <w:r w:rsidR="00CB6F9C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CB6F9C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CB6F9C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CB6F9C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CB6F9C" w:rsidRPr="004A49C9" w:rsidRDefault="006B02BA" w:rsidP="00CB6F9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CB6F9C" w:rsidRPr="006C6F7D">
        <w:rPr>
          <w:rFonts w:ascii="Times New Roman" w:hAnsi="Times New Roman"/>
          <w:b/>
          <w:sz w:val="28"/>
          <w:szCs w:val="28"/>
        </w:rPr>
        <w:t>.</w:t>
      </w:r>
      <w:r w:rsidR="00CB6F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6F9C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CB6F9C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CB6F9C" w:rsidRDefault="00CB6F9C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2BA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F9C" w:rsidRDefault="006B02BA" w:rsidP="00CB6F9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CB6F9C">
        <w:rPr>
          <w:rFonts w:ascii="Times New Roman" w:hAnsi="Times New Roman"/>
          <w:b/>
          <w:sz w:val="28"/>
          <w:szCs w:val="28"/>
        </w:rPr>
        <w:t xml:space="preserve"> района</w:t>
      </w:r>
      <w:r w:rsidR="00CB6F9C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CB6F9C" w:rsidRDefault="00CB6F9C" w:rsidP="00CB6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2BA" w:rsidRDefault="006B02BA" w:rsidP="00E27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  </w:t>
      </w:r>
      <w:r w:rsidR="00E27A7E">
        <w:rPr>
          <w:rFonts w:ascii="Times New Roman" w:hAnsi="Times New Roman" w:cs="Times New Roman"/>
          <w:sz w:val="24"/>
          <w:szCs w:val="24"/>
        </w:rPr>
        <w:t>главам городских и сельских поселений Нижнеилимского района – 17; пресса.</w:t>
      </w:r>
    </w:p>
    <w:p w:rsid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9C" w:rsidRDefault="00CB6F9C" w:rsidP="00CB6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356C4" w:rsidRPr="00F0345C" w:rsidRDefault="00CB6F9C" w:rsidP="00F034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4356C4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91" w:rsidRDefault="00824991" w:rsidP="002A02F6">
      <w:pPr>
        <w:spacing w:after="0" w:line="240" w:lineRule="auto"/>
      </w:pPr>
      <w:r>
        <w:separator/>
      </w:r>
    </w:p>
  </w:endnote>
  <w:endnote w:type="continuationSeparator" w:id="1">
    <w:p w:rsidR="00824991" w:rsidRDefault="0082499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91" w:rsidRDefault="00824991" w:rsidP="002A02F6">
      <w:pPr>
        <w:spacing w:after="0" w:line="240" w:lineRule="auto"/>
      </w:pPr>
      <w:r>
        <w:separator/>
      </w:r>
    </w:p>
  </w:footnote>
  <w:footnote w:type="continuationSeparator" w:id="1">
    <w:p w:rsidR="00824991" w:rsidRDefault="0082499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3DEC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676E"/>
    <w:rsid w:val="0020593D"/>
    <w:rsid w:val="002144D0"/>
    <w:rsid w:val="00221338"/>
    <w:rsid w:val="00224F59"/>
    <w:rsid w:val="002272FD"/>
    <w:rsid w:val="00230E7C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6C4"/>
    <w:rsid w:val="00435885"/>
    <w:rsid w:val="00435A1C"/>
    <w:rsid w:val="00440E67"/>
    <w:rsid w:val="00441826"/>
    <w:rsid w:val="00443CA9"/>
    <w:rsid w:val="00447C8A"/>
    <w:rsid w:val="004549B9"/>
    <w:rsid w:val="00456D4D"/>
    <w:rsid w:val="004634F2"/>
    <w:rsid w:val="00466246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5514"/>
    <w:rsid w:val="006C6F7D"/>
    <w:rsid w:val="006D2B0C"/>
    <w:rsid w:val="006D3A5E"/>
    <w:rsid w:val="006E3E0B"/>
    <w:rsid w:val="006E464D"/>
    <w:rsid w:val="006E4921"/>
    <w:rsid w:val="006F10E0"/>
    <w:rsid w:val="006F3973"/>
    <w:rsid w:val="00705F40"/>
    <w:rsid w:val="00711268"/>
    <w:rsid w:val="007114AD"/>
    <w:rsid w:val="00714C3C"/>
    <w:rsid w:val="007234B2"/>
    <w:rsid w:val="0073045E"/>
    <w:rsid w:val="00733454"/>
    <w:rsid w:val="00737B8F"/>
    <w:rsid w:val="00740B36"/>
    <w:rsid w:val="00742C84"/>
    <w:rsid w:val="0074669C"/>
    <w:rsid w:val="007517D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50E0"/>
    <w:rsid w:val="008069C3"/>
    <w:rsid w:val="0080765C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84415"/>
    <w:rsid w:val="00D95B63"/>
    <w:rsid w:val="00D96207"/>
    <w:rsid w:val="00DA101A"/>
    <w:rsid w:val="00DA101C"/>
    <w:rsid w:val="00DA64B5"/>
    <w:rsid w:val="00DA70D1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641D9"/>
    <w:rsid w:val="00E67213"/>
    <w:rsid w:val="00E7615D"/>
    <w:rsid w:val="00E77D27"/>
    <w:rsid w:val="00E85B4D"/>
    <w:rsid w:val="00E92B7A"/>
    <w:rsid w:val="00E973DF"/>
    <w:rsid w:val="00EA1E73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6</cp:revision>
  <cp:lastPrinted>2020-08-17T01:47:00Z</cp:lastPrinted>
  <dcterms:created xsi:type="dcterms:W3CDTF">2020-08-28T09:03:00Z</dcterms:created>
  <dcterms:modified xsi:type="dcterms:W3CDTF">2020-10-09T07:03:00Z</dcterms:modified>
</cp:coreProperties>
</file>